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A8E09D" w:rsidR="00DF4FD8" w:rsidRPr="00A410FF" w:rsidRDefault="00841E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CCB6DD" w:rsidR="00222997" w:rsidRPr="0078428F" w:rsidRDefault="00841E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C0E19" w:rsidR="00222997" w:rsidRPr="00927C1B" w:rsidRDefault="00841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0DF8C" w:rsidR="00222997" w:rsidRPr="00927C1B" w:rsidRDefault="00841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6288C0" w:rsidR="00222997" w:rsidRPr="00927C1B" w:rsidRDefault="00841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8C5BE8" w:rsidR="00222997" w:rsidRPr="00927C1B" w:rsidRDefault="00841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D08E03" w:rsidR="00222997" w:rsidRPr="00927C1B" w:rsidRDefault="00841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4D73E1" w:rsidR="00222997" w:rsidRPr="00927C1B" w:rsidRDefault="00841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898B9D" w:rsidR="00222997" w:rsidRPr="00927C1B" w:rsidRDefault="00841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BDD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DEB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A3DADB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0A3924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68F1DB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73A040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C67DF5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E2B4C6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2A08A8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CB60B8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855596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72DD0F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7D7B42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FA2051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B06062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FE0F2B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15B401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AA5A51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DCB391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026D1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0CC804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BD86FA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918A0D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EFAA27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E38C07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E72296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F59E0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8F6E2D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CA04D4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584A16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28C04B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5896EE" w:rsidR="0041001E" w:rsidRPr="004B120E" w:rsidRDefault="00841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A2E0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944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BDE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1E19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6 Calendar</dc:title>
  <dc:subject>Free printable November 1796 Calendar</dc:subject>
  <dc:creator>General Blue Corporation</dc:creator>
  <keywords>November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